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ED49" w14:textId="77777777" w:rsidR="00A8795C" w:rsidRPr="0095736F" w:rsidRDefault="00A8795C" w:rsidP="006429BF">
      <w:pPr>
        <w:jc w:val="right"/>
        <w:rPr>
          <w:rFonts w:ascii="Arial" w:hAnsi="Arial" w:cs="Arial"/>
          <w:b/>
          <w:sz w:val="18"/>
          <w:szCs w:val="18"/>
        </w:rPr>
      </w:pPr>
    </w:p>
    <w:p w14:paraId="0DD9F139" w14:textId="77777777" w:rsidR="00A8795C" w:rsidRPr="0095736F" w:rsidRDefault="00A8795C" w:rsidP="006429BF">
      <w:pPr>
        <w:jc w:val="right"/>
        <w:rPr>
          <w:rFonts w:ascii="Arial" w:hAnsi="Arial" w:cs="Arial"/>
          <w:b/>
          <w:sz w:val="18"/>
          <w:szCs w:val="18"/>
        </w:rPr>
      </w:pPr>
    </w:p>
    <w:p w14:paraId="3AE95A54" w14:textId="0C77301F" w:rsidR="00611EF4" w:rsidRPr="00611EF4" w:rsidRDefault="00611EF4" w:rsidP="00611EF4">
      <w:pPr>
        <w:jc w:val="right"/>
        <w:rPr>
          <w:rFonts w:ascii="Arial" w:hAnsi="Arial" w:cs="Arial"/>
          <w:b/>
          <w:sz w:val="18"/>
          <w:szCs w:val="18"/>
        </w:rPr>
      </w:pPr>
      <w:r w:rsidRPr="00611EF4">
        <w:rPr>
          <w:rFonts w:ascii="Arial" w:hAnsi="Arial" w:cs="Arial"/>
          <w:b/>
          <w:sz w:val="18"/>
          <w:szCs w:val="18"/>
        </w:rPr>
        <w:t>Załącznik 9 do SWZ</w:t>
      </w:r>
    </w:p>
    <w:p w14:paraId="55045C88" w14:textId="77777777" w:rsidR="00611EF4" w:rsidRDefault="00611EF4" w:rsidP="0095736F">
      <w:pPr>
        <w:jc w:val="both"/>
        <w:rPr>
          <w:rFonts w:ascii="Arial" w:hAnsi="Arial" w:cs="Arial"/>
          <w:b/>
          <w:sz w:val="18"/>
          <w:szCs w:val="18"/>
        </w:rPr>
      </w:pPr>
    </w:p>
    <w:p w14:paraId="7D07DA2A" w14:textId="200129B2" w:rsidR="006429BF" w:rsidRPr="00611EF4" w:rsidRDefault="0095736F" w:rsidP="0095736F">
      <w:pPr>
        <w:jc w:val="both"/>
        <w:rPr>
          <w:rFonts w:ascii="Arial" w:hAnsi="Arial" w:cs="Arial"/>
          <w:b/>
          <w:sz w:val="18"/>
          <w:szCs w:val="18"/>
        </w:rPr>
      </w:pPr>
      <w:r w:rsidRPr="00611EF4">
        <w:rPr>
          <w:rFonts w:ascii="Arial" w:hAnsi="Arial" w:cs="Arial"/>
          <w:b/>
          <w:sz w:val="18"/>
          <w:szCs w:val="18"/>
        </w:rPr>
        <w:t>Nr sprawy: SP.ZP.272</w:t>
      </w:r>
      <w:r w:rsidR="001D3FB6" w:rsidRPr="00611EF4">
        <w:rPr>
          <w:rFonts w:ascii="Arial" w:hAnsi="Arial" w:cs="Arial"/>
          <w:b/>
          <w:sz w:val="18"/>
          <w:szCs w:val="18"/>
        </w:rPr>
        <w:t>.</w:t>
      </w:r>
      <w:r w:rsidR="00771D0C">
        <w:rPr>
          <w:rFonts w:ascii="Arial" w:hAnsi="Arial" w:cs="Arial"/>
          <w:b/>
          <w:sz w:val="18"/>
          <w:szCs w:val="18"/>
        </w:rPr>
        <w:t>11</w:t>
      </w:r>
      <w:r w:rsidR="001D3FB6" w:rsidRPr="00611EF4">
        <w:rPr>
          <w:rFonts w:ascii="Arial" w:hAnsi="Arial" w:cs="Arial"/>
          <w:b/>
          <w:sz w:val="18"/>
          <w:szCs w:val="18"/>
        </w:rPr>
        <w:t>.</w:t>
      </w:r>
      <w:r w:rsidR="00F4369A">
        <w:rPr>
          <w:rFonts w:ascii="Arial" w:hAnsi="Arial" w:cs="Arial"/>
          <w:b/>
          <w:sz w:val="18"/>
          <w:szCs w:val="18"/>
        </w:rPr>
        <w:t>2021</w:t>
      </w:r>
      <w:bookmarkStart w:id="0" w:name="_GoBack"/>
      <w:bookmarkEnd w:id="0"/>
      <w:r w:rsidRPr="00611EF4">
        <w:rPr>
          <w:rFonts w:ascii="Arial" w:hAnsi="Arial" w:cs="Arial"/>
          <w:b/>
          <w:sz w:val="18"/>
          <w:szCs w:val="18"/>
        </w:rPr>
        <w:t>.II</w:t>
      </w:r>
      <w:r w:rsidR="001D3FB6" w:rsidRPr="00611EF4">
        <w:rPr>
          <w:rFonts w:ascii="Arial" w:hAnsi="Arial" w:cs="Arial"/>
          <w:b/>
          <w:sz w:val="18"/>
          <w:szCs w:val="18"/>
        </w:rPr>
        <w:t>.DT</w:t>
      </w:r>
      <w:r w:rsidRPr="00611EF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</w:t>
      </w:r>
    </w:p>
    <w:p w14:paraId="314981E2" w14:textId="3FF43B68" w:rsidR="006429BF" w:rsidRDefault="006429BF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14:paraId="1797C8D2" w14:textId="77777777" w:rsidR="00611EF4" w:rsidRDefault="00611EF4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14:paraId="6C08820E" w14:textId="38806D0B" w:rsidR="006429BF" w:rsidRDefault="006429BF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treści zobowiązania do oddania do dyspozycji Wykonawcy niezbędnych zasobów na okres korzystania z nich przy wykonywaniu za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mówienia złożone przez podmiot na </w:t>
      </w:r>
      <w:r w:rsidRPr="0095736F">
        <w:rPr>
          <w:rFonts w:ascii="Arial" w:eastAsia="Verdana" w:hAnsi="Arial" w:cs="Arial"/>
          <w:i/>
          <w:sz w:val="18"/>
          <w:szCs w:val="18"/>
        </w:rPr>
        <w:t>którego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 zasoby będzie powoływał się Wykon</w:t>
      </w:r>
      <w:r w:rsidR="00491DAE">
        <w:rPr>
          <w:rFonts w:ascii="Arial" w:eastAsia="Verdana" w:hAnsi="Arial" w:cs="Arial"/>
          <w:i/>
          <w:sz w:val="18"/>
          <w:szCs w:val="18"/>
        </w:rPr>
        <w:t xml:space="preserve">awca przy realizacji zamówienia, zgodnie z art. </w:t>
      </w:r>
      <w:r w:rsidR="001D3FB6">
        <w:rPr>
          <w:rFonts w:ascii="Arial" w:eastAsia="Verdana" w:hAnsi="Arial" w:cs="Arial"/>
          <w:i/>
          <w:sz w:val="18"/>
          <w:szCs w:val="18"/>
        </w:rPr>
        <w:t>118</w:t>
      </w:r>
      <w:r w:rsidRPr="0095736F">
        <w:rPr>
          <w:rFonts w:ascii="Arial" w:eastAsia="Verdana" w:hAnsi="Arial" w:cs="Arial"/>
          <w:i/>
          <w:sz w:val="18"/>
          <w:szCs w:val="18"/>
        </w:rPr>
        <w:t xml:space="preserve"> </w:t>
      </w:r>
      <w:r w:rsidR="001D3FB6">
        <w:rPr>
          <w:rFonts w:ascii="Arial" w:eastAsia="Verdana" w:hAnsi="Arial" w:cs="Arial"/>
          <w:i/>
          <w:sz w:val="18"/>
          <w:szCs w:val="18"/>
        </w:rPr>
        <w:t>u</w:t>
      </w:r>
      <w:r w:rsidRPr="0095736F">
        <w:rPr>
          <w:rFonts w:ascii="Arial" w:eastAsia="Verdana" w:hAnsi="Arial" w:cs="Arial"/>
          <w:i/>
          <w:sz w:val="18"/>
          <w:szCs w:val="18"/>
        </w:rPr>
        <w:t>staw</w:t>
      </w:r>
      <w:r w:rsidR="00491DAE">
        <w:rPr>
          <w:rFonts w:ascii="Arial" w:eastAsia="Verdana" w:hAnsi="Arial" w:cs="Arial"/>
          <w:i/>
          <w:sz w:val="18"/>
          <w:szCs w:val="18"/>
        </w:rPr>
        <w:t xml:space="preserve">y </w:t>
      </w:r>
      <w:r w:rsidRPr="0095736F">
        <w:rPr>
          <w:rFonts w:ascii="Arial" w:eastAsia="Verdana" w:hAnsi="Arial" w:cs="Arial"/>
          <w:i/>
          <w:sz w:val="18"/>
          <w:szCs w:val="18"/>
        </w:rPr>
        <w:t>Pzp.</w:t>
      </w:r>
    </w:p>
    <w:p w14:paraId="2672A115" w14:textId="169A58E1" w:rsidR="00491DAE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3A5076B2" w14:textId="77777777" w:rsidR="00491DAE" w:rsidRPr="0095736F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1D7253D1" w14:textId="77777777" w:rsidR="006429BF" w:rsidRPr="0095736F" w:rsidRDefault="006429BF" w:rsidP="006429BF">
      <w:pPr>
        <w:spacing w:line="173" w:lineRule="exact"/>
        <w:rPr>
          <w:rFonts w:ascii="Arial" w:hAnsi="Arial" w:cs="Arial"/>
          <w:sz w:val="18"/>
          <w:szCs w:val="18"/>
        </w:rPr>
      </w:pPr>
    </w:p>
    <w:p w14:paraId="46062ECD" w14:textId="77777777" w:rsidR="006429BF" w:rsidRPr="00611EF4" w:rsidRDefault="006429BF" w:rsidP="006429BF">
      <w:pPr>
        <w:spacing w:line="237" w:lineRule="auto"/>
        <w:ind w:left="3620"/>
        <w:rPr>
          <w:rFonts w:ascii="Arial" w:eastAsia="Verdana" w:hAnsi="Arial" w:cs="Arial"/>
          <w:b/>
          <w:sz w:val="22"/>
          <w:szCs w:val="20"/>
          <w:u w:val="single"/>
        </w:rPr>
      </w:pPr>
      <w:r w:rsidRPr="00611EF4">
        <w:rPr>
          <w:rFonts w:ascii="Arial" w:eastAsia="Verdana" w:hAnsi="Arial" w:cs="Arial"/>
          <w:b/>
          <w:sz w:val="22"/>
          <w:szCs w:val="20"/>
          <w:u w:val="single"/>
        </w:rPr>
        <w:t>ZOBOWIĄZANIE</w:t>
      </w:r>
    </w:p>
    <w:p w14:paraId="10BE99A2" w14:textId="799B2B89" w:rsidR="00491DAE" w:rsidRDefault="006429BF" w:rsidP="00491DAE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do oddania do dyspozycji W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ykonawcy niezbędnych </w:t>
      </w:r>
      <w:r w:rsidRPr="0095736F">
        <w:rPr>
          <w:rFonts w:ascii="Arial" w:eastAsia="Verdana" w:hAnsi="Arial" w:cs="Arial"/>
          <w:b/>
          <w:sz w:val="18"/>
          <w:szCs w:val="18"/>
        </w:rPr>
        <w:t>zasobów na potrzeby realizacji zamówienia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 </w:t>
      </w:r>
    </w:p>
    <w:p w14:paraId="26A59F8B" w14:textId="77777777" w:rsidR="0095736F" w:rsidRPr="0095736F" w:rsidRDefault="0095736F" w:rsidP="0095736F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</w:p>
    <w:p w14:paraId="5D6B982D" w14:textId="77777777" w:rsidR="006429BF" w:rsidRPr="0095736F" w:rsidRDefault="006429BF" w:rsidP="006429BF">
      <w:pPr>
        <w:spacing w:line="2" w:lineRule="exact"/>
        <w:rPr>
          <w:rFonts w:ascii="Arial" w:hAnsi="Arial" w:cs="Arial"/>
          <w:sz w:val="18"/>
          <w:szCs w:val="18"/>
        </w:rPr>
      </w:pPr>
    </w:p>
    <w:p w14:paraId="0118968F" w14:textId="77777777" w:rsidR="0095736F" w:rsidRDefault="0095736F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03B9CB78" w14:textId="19FFEB25"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 xml:space="preserve">W imieniu 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</w:t>
      </w:r>
      <w:r w:rsidR="0095736F" w:rsidRPr="0095736F">
        <w:rPr>
          <w:rFonts w:ascii="Arial" w:eastAsia="Verdana" w:hAnsi="Arial" w:cs="Arial"/>
          <w:sz w:val="18"/>
          <w:szCs w:val="18"/>
        </w:rPr>
        <w:t>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</w:t>
      </w:r>
      <w:r w:rsidRPr="0095736F">
        <w:rPr>
          <w:rFonts w:ascii="Arial" w:eastAsia="Verdana" w:hAnsi="Arial" w:cs="Arial"/>
          <w:sz w:val="18"/>
          <w:szCs w:val="18"/>
        </w:rPr>
        <w:t>..</w:t>
      </w:r>
    </w:p>
    <w:p w14:paraId="09BF7B43" w14:textId="544A42DF" w:rsidR="006429BF" w:rsidRPr="00611EF4" w:rsidRDefault="00611EF4" w:rsidP="00611EF4">
      <w:pPr>
        <w:spacing w:line="237" w:lineRule="auto"/>
        <w:ind w:left="218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  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(wpisać nazwę i adres podmiotu</w:t>
      </w:r>
      <w:r w:rsidR="005760A8" w:rsidRPr="00611EF4">
        <w:rPr>
          <w:rFonts w:ascii="Arial" w:eastAsia="Verdana" w:hAnsi="Arial" w:cs="Arial"/>
          <w:i/>
          <w:sz w:val="16"/>
          <w:szCs w:val="18"/>
        </w:rPr>
        <w:t xml:space="preserve"> udostępniającego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)</w:t>
      </w:r>
    </w:p>
    <w:p w14:paraId="11E86374" w14:textId="77777777" w:rsidR="006429BF" w:rsidRPr="00611EF4" w:rsidRDefault="006429BF" w:rsidP="006429BF">
      <w:pPr>
        <w:spacing w:line="260" w:lineRule="exact"/>
        <w:rPr>
          <w:rFonts w:ascii="Arial" w:hAnsi="Arial" w:cs="Arial"/>
          <w:sz w:val="16"/>
          <w:szCs w:val="18"/>
        </w:rPr>
      </w:pPr>
    </w:p>
    <w:p w14:paraId="4E918330" w14:textId="334F26D4" w:rsidR="006429BF" w:rsidRPr="00611EF4" w:rsidRDefault="006429BF" w:rsidP="00611EF4">
      <w:pPr>
        <w:spacing w:line="276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 xml:space="preserve">zobowiązuję się do oddania swoich zasobów przy </w:t>
      </w:r>
      <w:r w:rsidR="005760A8" w:rsidRPr="00611EF4">
        <w:rPr>
          <w:rFonts w:ascii="Arial" w:eastAsia="Verdana" w:hAnsi="Arial" w:cs="Arial"/>
          <w:sz w:val="18"/>
          <w:szCs w:val="18"/>
        </w:rPr>
        <w:t xml:space="preserve">realizacji </w:t>
      </w:r>
      <w:r w:rsidRPr="00611EF4">
        <w:rPr>
          <w:rFonts w:ascii="Arial" w:eastAsia="Verdana" w:hAnsi="Arial" w:cs="Arial"/>
          <w:sz w:val="18"/>
          <w:szCs w:val="18"/>
        </w:rPr>
        <w:t>zamówienia</w:t>
      </w:r>
      <w:r w:rsidR="0095736F" w:rsidRPr="00611EF4">
        <w:rPr>
          <w:rFonts w:ascii="Arial" w:eastAsia="Verdana" w:hAnsi="Arial" w:cs="Arial"/>
          <w:sz w:val="18"/>
          <w:szCs w:val="18"/>
        </w:rPr>
        <w:t xml:space="preserve"> p</w:t>
      </w:r>
      <w:r w:rsidRPr="00611EF4">
        <w:rPr>
          <w:rFonts w:ascii="Arial" w:eastAsia="Verdana" w:hAnsi="Arial" w:cs="Arial"/>
          <w:sz w:val="18"/>
          <w:szCs w:val="18"/>
        </w:rPr>
        <w:t>n.:</w:t>
      </w:r>
      <w:r w:rsidR="00611EF4" w:rsidRPr="00611EF4">
        <w:rPr>
          <w:rFonts w:ascii="Casper" w:hAnsi="Casper" w:cs="Tahoma"/>
          <w:sz w:val="22"/>
          <w:szCs w:val="22"/>
        </w:rPr>
        <w:t xml:space="preserve"> </w:t>
      </w:r>
      <w:r w:rsidR="00611EF4" w:rsidRPr="00611EF4">
        <w:rPr>
          <w:rFonts w:ascii="Arial" w:eastAsia="Verdana" w:hAnsi="Arial" w:cs="Arial"/>
          <w:b/>
          <w:sz w:val="18"/>
          <w:szCs w:val="18"/>
        </w:rPr>
        <w:t>Oczyszczenie kanalizacji deszczowej w ciągu dróg powiatowych na terenie powiatu wrocław</w:t>
      </w:r>
      <w:r w:rsidR="00611EF4">
        <w:rPr>
          <w:rFonts w:ascii="Arial" w:eastAsia="Verdana" w:hAnsi="Arial" w:cs="Arial"/>
          <w:b/>
          <w:sz w:val="18"/>
          <w:szCs w:val="18"/>
        </w:rPr>
        <w:t xml:space="preserve">skiego, w podziale na 2 zadania,                           </w:t>
      </w:r>
      <w:r w:rsidRPr="005760A8">
        <w:rPr>
          <w:rFonts w:ascii="Arial" w:eastAsia="Verdana" w:hAnsi="Arial" w:cs="Arial"/>
          <w:sz w:val="18"/>
          <w:szCs w:val="18"/>
        </w:rPr>
        <w:t>do dyspozycji Wykonawcy</w:t>
      </w:r>
    </w:p>
    <w:p w14:paraId="3F62A559" w14:textId="77777777" w:rsidR="006429BF" w:rsidRPr="0095736F" w:rsidRDefault="006429BF" w:rsidP="005760A8">
      <w:pPr>
        <w:spacing w:line="276" w:lineRule="auto"/>
        <w:rPr>
          <w:rFonts w:ascii="Arial" w:hAnsi="Arial" w:cs="Arial"/>
          <w:sz w:val="18"/>
          <w:szCs w:val="18"/>
        </w:rPr>
      </w:pPr>
    </w:p>
    <w:p w14:paraId="466E2A2A" w14:textId="4DAC2761"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</w:t>
      </w:r>
      <w:r w:rsidR="00611EF4">
        <w:rPr>
          <w:rFonts w:ascii="Arial" w:eastAsia="Verdana" w:hAnsi="Arial" w:cs="Arial"/>
          <w:sz w:val="18"/>
          <w:szCs w:val="18"/>
        </w:rPr>
        <w:t>…..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</w:t>
      </w:r>
      <w:r w:rsidR="005760A8">
        <w:rPr>
          <w:rFonts w:ascii="Arial" w:eastAsia="Verdana" w:hAnsi="Arial" w:cs="Arial"/>
          <w:sz w:val="18"/>
          <w:szCs w:val="18"/>
        </w:rPr>
        <w:t>…………………………..……………………………</w:t>
      </w:r>
      <w:r w:rsidRPr="0095736F">
        <w:rPr>
          <w:rFonts w:ascii="Arial" w:eastAsia="Verdana" w:hAnsi="Arial" w:cs="Arial"/>
          <w:sz w:val="18"/>
          <w:szCs w:val="18"/>
        </w:rPr>
        <w:t xml:space="preserve">    </w:t>
      </w:r>
    </w:p>
    <w:p w14:paraId="0B545724" w14:textId="77777777" w:rsidR="006429BF" w:rsidRPr="0095736F" w:rsidRDefault="006429BF" w:rsidP="006429BF">
      <w:pPr>
        <w:spacing w:line="19" w:lineRule="exact"/>
        <w:rPr>
          <w:rFonts w:ascii="Arial" w:hAnsi="Arial" w:cs="Arial"/>
          <w:sz w:val="18"/>
          <w:szCs w:val="18"/>
        </w:rPr>
      </w:pPr>
    </w:p>
    <w:p w14:paraId="3D9FB74D" w14:textId="36A00EF7" w:rsidR="006429BF" w:rsidRPr="00611EF4" w:rsidRDefault="00611EF4" w:rsidP="00847942">
      <w:pPr>
        <w:spacing w:line="0" w:lineRule="atLeast"/>
        <w:ind w:left="202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(nazwa i adres Wykonawcy, któremu udostępniane są zasoby)</w:t>
      </w:r>
    </w:p>
    <w:p w14:paraId="4E5A1ADE" w14:textId="77777777" w:rsidR="00611EF4" w:rsidRPr="00611EF4" w:rsidRDefault="00611EF4" w:rsidP="006429BF">
      <w:pPr>
        <w:spacing w:line="237" w:lineRule="auto"/>
        <w:rPr>
          <w:rFonts w:ascii="Arial" w:eastAsia="Verdana" w:hAnsi="Arial" w:cs="Arial"/>
          <w:b/>
          <w:sz w:val="16"/>
          <w:szCs w:val="18"/>
        </w:rPr>
      </w:pPr>
    </w:p>
    <w:p w14:paraId="41C96E27" w14:textId="77777777" w:rsidR="00611EF4" w:rsidRDefault="00611EF4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4F4F1163" w14:textId="77777777" w:rsidR="00611EF4" w:rsidRDefault="006429BF" w:rsidP="00611EF4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Oświadczam, iż:</w:t>
      </w:r>
    </w:p>
    <w:p w14:paraId="64E99017" w14:textId="77777777" w:rsidR="00611EF4" w:rsidRPr="00611EF4" w:rsidRDefault="00611EF4" w:rsidP="00611EF4">
      <w:pPr>
        <w:spacing w:line="237" w:lineRule="auto"/>
        <w:rPr>
          <w:rFonts w:ascii="Arial" w:eastAsia="Verdana" w:hAnsi="Arial" w:cs="Arial"/>
          <w:b/>
          <w:sz w:val="10"/>
          <w:szCs w:val="18"/>
        </w:rPr>
      </w:pPr>
    </w:p>
    <w:p w14:paraId="6FDEE735" w14:textId="77777777" w:rsidR="00611EF4" w:rsidRPr="00611EF4" w:rsidRDefault="006429BF" w:rsidP="00611EF4">
      <w:pPr>
        <w:pStyle w:val="Akapitzlist"/>
        <w:numPr>
          <w:ilvl w:val="0"/>
          <w:numId w:val="11"/>
        </w:num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udostępniam Wykonawcy nasze zasoby w zakresie:</w:t>
      </w:r>
    </w:p>
    <w:p w14:paraId="4CE8E802" w14:textId="77777777" w:rsid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A27637A" w14:textId="4280933B" w:rsidR="00611EF4" w:rsidRDefault="006429BF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</w:t>
      </w:r>
      <w:r w:rsidR="00611EF4">
        <w:rPr>
          <w:rFonts w:ascii="Arial" w:eastAsia="Verdana" w:hAnsi="Arial" w:cs="Arial"/>
          <w:sz w:val="18"/>
          <w:szCs w:val="18"/>
        </w:rPr>
        <w:t>.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402BFFB4" w14:textId="77777777" w:rsid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B66CEF3" w14:textId="5BA60050" w:rsidR="00611EF4" w:rsidRDefault="006429BF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………………….</w:t>
      </w:r>
    </w:p>
    <w:p w14:paraId="0A66E225" w14:textId="77777777" w:rsidR="00611EF4" w:rsidRP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63156471" w14:textId="77777777" w:rsidR="00611EF4" w:rsidRDefault="006429BF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sposób wykorzystania udostępnionych przeze mnie zasobów przy wykonywaniu zamówienia publicznego będzie następujący:</w:t>
      </w:r>
    </w:p>
    <w:p w14:paraId="1427BECE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E7F5912" w14:textId="77777777" w:rsidR="00611EF4" w:rsidRDefault="006429BF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611EF4" w:rsidRPr="00611EF4">
        <w:rPr>
          <w:rFonts w:ascii="Arial" w:eastAsia="Verdana" w:hAnsi="Arial" w:cs="Arial"/>
          <w:sz w:val="18"/>
          <w:szCs w:val="18"/>
        </w:rPr>
        <w:t>…………</w:t>
      </w:r>
    </w:p>
    <w:p w14:paraId="4DF8A3DD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EE2B831" w14:textId="2E6659CE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…………………………………………….</w:t>
      </w:r>
      <w:r w:rsidRPr="00611EF4">
        <w:rPr>
          <w:rFonts w:ascii="Arial" w:eastAsia="Verdana" w:hAnsi="Arial" w:cs="Arial"/>
          <w:sz w:val="18"/>
          <w:szCs w:val="18"/>
        </w:rPr>
        <w:t>…</w:t>
      </w:r>
    </w:p>
    <w:p w14:paraId="27900895" w14:textId="77777777" w:rsidR="00611EF4" w:rsidRP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10CDB80" w14:textId="77777777" w:rsidR="00611EF4" w:rsidRDefault="006429BF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zakres i okres mojego udziału przy wykonywaniu zamówienia publicznego będzie następujący:</w:t>
      </w:r>
    </w:p>
    <w:p w14:paraId="626514DB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127593DE" w14:textId="2FC24880" w:rsidR="00611EF4" w:rsidRDefault="006429BF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="004471DB" w:rsidRPr="0095736F">
        <w:rPr>
          <w:rFonts w:ascii="Arial" w:eastAsia="Verdana" w:hAnsi="Arial" w:cs="Arial"/>
          <w:sz w:val="18"/>
          <w:szCs w:val="18"/>
        </w:rPr>
        <w:t>…………</w:t>
      </w:r>
      <w:r w:rsidR="00611EF4">
        <w:rPr>
          <w:rFonts w:ascii="Arial" w:eastAsia="Verdana" w:hAnsi="Arial" w:cs="Arial"/>
          <w:sz w:val="18"/>
          <w:szCs w:val="18"/>
        </w:rPr>
        <w:t>...</w:t>
      </w:r>
      <w:r w:rsidR="004471DB"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7E78F3A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C7328A5" w14:textId="5C6C892F" w:rsidR="00611EF4" w:rsidRDefault="004471DB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..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...…………………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4AD7C8DC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2DDDB037" w14:textId="77777777" w:rsidR="00611EF4" w:rsidRPr="00611EF4" w:rsidRDefault="00847942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hAnsi="Arial" w:cs="Arial"/>
          <w:color w:val="000000"/>
          <w:sz w:val="18"/>
          <w:szCs w:val="18"/>
        </w:rPr>
        <w:t xml:space="preserve">będę realizował następujące roboty budowlane, do realizacji których są wymagane wskazane zdolności:  </w:t>
      </w:r>
    </w:p>
    <w:p w14:paraId="0C5F4D18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hAnsi="Arial" w:cs="Arial"/>
          <w:color w:val="000000"/>
          <w:sz w:val="18"/>
          <w:szCs w:val="18"/>
        </w:rPr>
      </w:pPr>
    </w:p>
    <w:p w14:paraId="2FA8A8B8" w14:textId="18F6062F" w:rsidR="00611EF4" w:rsidRDefault="00847942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="004471DB" w:rsidRPr="0095736F">
        <w:rPr>
          <w:rFonts w:ascii="Arial" w:eastAsia="Verdana" w:hAnsi="Arial" w:cs="Arial"/>
          <w:sz w:val="18"/>
          <w:szCs w:val="18"/>
        </w:rPr>
        <w:t>…………</w:t>
      </w:r>
      <w:r w:rsidR="00611EF4">
        <w:rPr>
          <w:rFonts w:ascii="Arial" w:eastAsia="Verdana" w:hAnsi="Arial" w:cs="Arial"/>
          <w:sz w:val="18"/>
          <w:szCs w:val="18"/>
        </w:rPr>
        <w:t>..</w:t>
      </w:r>
      <w:r w:rsidR="004471DB"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0AB4B3D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42F1D008" w14:textId="77777777" w:rsidR="00611EF4" w:rsidRDefault="004471DB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…………………..</w:t>
      </w:r>
      <w:r w:rsidRPr="0095736F">
        <w:rPr>
          <w:rFonts w:ascii="Arial" w:eastAsia="Verdana" w:hAnsi="Arial" w:cs="Arial"/>
          <w:sz w:val="18"/>
          <w:szCs w:val="18"/>
        </w:rPr>
        <w:t>……………..…………</w:t>
      </w:r>
      <w:bookmarkStart w:id="1" w:name="page34"/>
      <w:bookmarkEnd w:id="1"/>
    </w:p>
    <w:p w14:paraId="4AD4446E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02F2A7C7" w14:textId="4E2B3AF5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6B81AE14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5764702A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31DE35E7" w14:textId="2D1F5F75" w:rsidR="00611EF4" w:rsidRP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, data………………………</w:t>
      </w:r>
    </w:p>
    <w:p w14:paraId="12D987E4" w14:textId="667BAE65" w:rsidR="00611EF4" w:rsidRDefault="0095736F" w:rsidP="00611EF4">
      <w:pPr>
        <w:spacing w:line="0" w:lineRule="atLeast"/>
        <w:ind w:left="1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</w:p>
    <w:p w14:paraId="006E3722" w14:textId="77777777" w:rsidR="00611EF4" w:rsidRDefault="00611EF4" w:rsidP="00611EF4">
      <w:pPr>
        <w:spacing w:line="0" w:lineRule="atLeast"/>
        <w:ind w:left="4820" w:hanging="284"/>
        <w:rPr>
          <w:rFonts w:ascii="Arial" w:hAnsi="Arial" w:cs="Arial"/>
          <w:sz w:val="18"/>
          <w:szCs w:val="18"/>
        </w:rPr>
      </w:pPr>
    </w:p>
    <w:p w14:paraId="198A0F8F" w14:textId="235EA1B4" w:rsidR="0095736F" w:rsidRPr="00611EF4" w:rsidRDefault="00611EF4" w:rsidP="00611EF4">
      <w:pPr>
        <w:spacing w:line="0" w:lineRule="atLeast"/>
        <w:ind w:left="4820" w:hanging="284"/>
        <w:rPr>
          <w:rFonts w:ascii="Arial" w:eastAsia="Verdana" w:hAnsi="Arial" w:cs="Arial"/>
          <w:sz w:val="16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...</w:t>
      </w:r>
      <w:r w:rsidR="0095736F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.….……………….……………</w:t>
      </w:r>
      <w:r w:rsidR="009573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95736F" w:rsidRPr="00611EF4">
        <w:rPr>
          <w:rFonts w:ascii="Arial" w:hAnsi="Arial" w:cs="Arial"/>
          <w:i/>
          <w:sz w:val="14"/>
          <w:szCs w:val="16"/>
        </w:rPr>
        <w:t>(podpis Podmiotu/ osoby upoważnionej do reprezentacji Podmiotu)</w:t>
      </w:r>
    </w:p>
    <w:p w14:paraId="341E1D0B" w14:textId="77777777" w:rsidR="0095736F" w:rsidRPr="0095736F" w:rsidRDefault="0095736F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14:paraId="26B0330B" w14:textId="50A2F3F4" w:rsidR="00CA7908" w:rsidRPr="0095736F" w:rsidRDefault="00CA7908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14:paraId="60129254" w14:textId="77777777"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4CBE4213" w14:textId="77777777"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3B16FEAD" w14:textId="77777777"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1C1777E3" w14:textId="77777777" w:rsidR="005760A8" w:rsidRDefault="005760A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1675B202" w14:textId="7C351945" w:rsidR="00CA7908" w:rsidRPr="0095736F" w:rsidRDefault="00CA7908" w:rsidP="00CA7908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95736F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373C" w14:textId="77777777" w:rsidR="00EA13FB" w:rsidRDefault="00EA13FB" w:rsidP="00C66286">
      <w:r>
        <w:separator/>
      </w:r>
    </w:p>
  </w:endnote>
  <w:endnote w:type="continuationSeparator" w:id="0">
    <w:p w14:paraId="40209030" w14:textId="77777777" w:rsidR="00EA13FB" w:rsidRDefault="00EA13FB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4AD9" w14:textId="77777777" w:rsidR="00EA13FB" w:rsidRDefault="00EA13FB" w:rsidP="00C66286">
      <w:r>
        <w:separator/>
      </w:r>
    </w:p>
  </w:footnote>
  <w:footnote w:type="continuationSeparator" w:id="0">
    <w:p w14:paraId="051C874B" w14:textId="77777777" w:rsidR="00EA13FB" w:rsidRDefault="00EA13FB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93C2E082"/>
    <w:lvl w:ilvl="0" w:tplc="945AB0D8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E59E9D64"/>
    <w:lvl w:ilvl="0" w:tplc="A2946FF2">
      <w:start w:val="2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139A6C1C"/>
    <w:lvl w:ilvl="0" w:tplc="10F03844">
      <w:start w:val="3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F1FC1092"/>
    <w:lvl w:ilvl="0" w:tplc="0EA40FE6">
      <w:start w:val="4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6"/>
    <w:rsid w:val="00094CE2"/>
    <w:rsid w:val="000B08E4"/>
    <w:rsid w:val="00145674"/>
    <w:rsid w:val="001A1CC7"/>
    <w:rsid w:val="001D3FB6"/>
    <w:rsid w:val="001F3B57"/>
    <w:rsid w:val="0032668A"/>
    <w:rsid w:val="003329CC"/>
    <w:rsid w:val="003522CE"/>
    <w:rsid w:val="00363EA1"/>
    <w:rsid w:val="00391851"/>
    <w:rsid w:val="003A6C3A"/>
    <w:rsid w:val="003E3654"/>
    <w:rsid w:val="003F2062"/>
    <w:rsid w:val="004471DB"/>
    <w:rsid w:val="00480B86"/>
    <w:rsid w:val="00491DAE"/>
    <w:rsid w:val="00491DB6"/>
    <w:rsid w:val="005113CC"/>
    <w:rsid w:val="00512E27"/>
    <w:rsid w:val="00513686"/>
    <w:rsid w:val="005234B9"/>
    <w:rsid w:val="005421CD"/>
    <w:rsid w:val="005760A8"/>
    <w:rsid w:val="005F0449"/>
    <w:rsid w:val="00611EF4"/>
    <w:rsid w:val="006145E0"/>
    <w:rsid w:val="00617DE6"/>
    <w:rsid w:val="006429BF"/>
    <w:rsid w:val="00662E47"/>
    <w:rsid w:val="00662F2A"/>
    <w:rsid w:val="0068352B"/>
    <w:rsid w:val="00696205"/>
    <w:rsid w:val="006A37C3"/>
    <w:rsid w:val="006C0754"/>
    <w:rsid w:val="00732215"/>
    <w:rsid w:val="007362CB"/>
    <w:rsid w:val="00771D0C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5736F"/>
    <w:rsid w:val="009630B5"/>
    <w:rsid w:val="00987CC0"/>
    <w:rsid w:val="009B37F5"/>
    <w:rsid w:val="009D5728"/>
    <w:rsid w:val="00A61398"/>
    <w:rsid w:val="00A84725"/>
    <w:rsid w:val="00A8795C"/>
    <w:rsid w:val="00AA0E19"/>
    <w:rsid w:val="00AA29F4"/>
    <w:rsid w:val="00AC2BEB"/>
    <w:rsid w:val="00B00F66"/>
    <w:rsid w:val="00B2698E"/>
    <w:rsid w:val="00B554DA"/>
    <w:rsid w:val="00B63575"/>
    <w:rsid w:val="00B772A5"/>
    <w:rsid w:val="00BC1516"/>
    <w:rsid w:val="00C66286"/>
    <w:rsid w:val="00CA7908"/>
    <w:rsid w:val="00D153CA"/>
    <w:rsid w:val="00D64AB2"/>
    <w:rsid w:val="00D770E5"/>
    <w:rsid w:val="00DA03BA"/>
    <w:rsid w:val="00DC3931"/>
    <w:rsid w:val="00E408DA"/>
    <w:rsid w:val="00E41AD7"/>
    <w:rsid w:val="00E44E9C"/>
    <w:rsid w:val="00E55A3D"/>
    <w:rsid w:val="00EA13FB"/>
    <w:rsid w:val="00EC6310"/>
    <w:rsid w:val="00F4369A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43C983C-17FB-40FA-8100-4C67BC9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Marta Chudy</cp:lastModifiedBy>
  <cp:revision>4</cp:revision>
  <cp:lastPrinted>2021-04-06T14:18:00Z</cp:lastPrinted>
  <dcterms:created xsi:type="dcterms:W3CDTF">2021-04-06T08:36:00Z</dcterms:created>
  <dcterms:modified xsi:type="dcterms:W3CDTF">2021-04-06T14:22:00Z</dcterms:modified>
</cp:coreProperties>
</file>